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14" w:rsidRDefault="00E55F3B" w:rsidP="00E55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E55F3B" w:rsidRPr="004E1A14" w:rsidRDefault="00E55F3B" w:rsidP="00E55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от  «___» _______________   2015 года                                                             №_____ 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7FEB" w:rsidRPr="004E1A14" w:rsidRDefault="00717FEB" w:rsidP="00E06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7FEB" w:rsidRPr="004E1A14" w:rsidRDefault="00717FEB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A14" w:rsidRPr="004E1A14" w:rsidRDefault="00A7514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О СОЗДАНИИ КАДРОВОГО СОВЕТА</w:t>
      </w:r>
    </w:p>
    <w:p w:rsidR="00E0638A" w:rsidRDefault="00A7514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E0638A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Е </w:t>
      </w:r>
      <w:r w:rsidR="004E1A14"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38A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</w:p>
    <w:p w:rsidR="00E0638A" w:rsidRDefault="00E0638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ЖИЛИЩНОГО </w:t>
      </w:r>
      <w:r w:rsidR="00A7514A" w:rsidRPr="004E1A14">
        <w:rPr>
          <w:rFonts w:ascii="Times New Roman" w:hAnsi="Times New Roman" w:cs="Times New Roman"/>
          <w:b/>
          <w:bCs/>
          <w:sz w:val="28"/>
          <w:szCs w:val="28"/>
        </w:rPr>
        <w:t>НАДЗОРА И КОНТРОЛЯ</w:t>
      </w:r>
    </w:p>
    <w:p w:rsidR="00A7514A" w:rsidRPr="004E1A14" w:rsidRDefault="00A7514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7514A" w:rsidRPr="004E1A14" w:rsidRDefault="00A7514A" w:rsidP="00F81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75F6" w:rsidRPr="004E1A14" w:rsidRDefault="00A7514A" w:rsidP="00282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E1A14">
        <w:rPr>
          <w:rFonts w:ascii="Times New Roman" w:hAnsi="Times New Roman" w:cs="Times New Roman"/>
          <w:bCs/>
          <w:sz w:val="28"/>
          <w:szCs w:val="28"/>
        </w:rPr>
        <w:t xml:space="preserve">целях повышения эффективности и результативности деятельности Комитета государственного жилищного надзора и контроля Ленинградской области (далее – Комитет), повышения уровня исполнительской дисциплины государственных гражданских служащих Комитета при осуществлении ими профессиональной служебной деятельности </w:t>
      </w: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A7514A" w:rsidRPr="004E1A14" w:rsidRDefault="002775F6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 xml:space="preserve">1. </w:t>
      </w:r>
      <w:r w:rsidR="00A7514A" w:rsidRPr="004E1A14">
        <w:rPr>
          <w:rFonts w:ascii="Times New Roman" w:hAnsi="Times New Roman" w:cs="Times New Roman"/>
          <w:sz w:val="28"/>
          <w:szCs w:val="28"/>
        </w:rPr>
        <w:t xml:space="preserve">Образовать кадровый совет при </w:t>
      </w:r>
      <w:r w:rsidR="00E0638A">
        <w:rPr>
          <w:rFonts w:ascii="Times New Roman" w:hAnsi="Times New Roman" w:cs="Times New Roman"/>
          <w:sz w:val="28"/>
          <w:szCs w:val="28"/>
        </w:rPr>
        <w:t>председателе Комитета</w:t>
      </w:r>
      <w:r w:rsidR="00A7514A" w:rsidRPr="004E1A14">
        <w:rPr>
          <w:rFonts w:ascii="Times New Roman" w:hAnsi="Times New Roman" w:cs="Times New Roman"/>
          <w:sz w:val="28"/>
          <w:szCs w:val="28"/>
        </w:rPr>
        <w:t xml:space="preserve"> </w:t>
      </w:r>
      <w:r w:rsidR="00E55F3B">
        <w:rPr>
          <w:rFonts w:ascii="Times New Roman" w:hAnsi="Times New Roman" w:cs="Times New Roman"/>
          <w:sz w:val="28"/>
          <w:szCs w:val="28"/>
        </w:rPr>
        <w:t xml:space="preserve">(далее – кадровый совет) </w:t>
      </w:r>
      <w:r w:rsidR="00A7514A" w:rsidRPr="004E1A14">
        <w:rPr>
          <w:rFonts w:ascii="Times New Roman" w:hAnsi="Times New Roman" w:cs="Times New Roman"/>
          <w:sz w:val="28"/>
          <w:szCs w:val="28"/>
        </w:rPr>
        <w:t xml:space="preserve">и утвердить </w:t>
      </w:r>
      <w:hyperlink w:anchor="Par41" w:history="1">
        <w:r w:rsidR="00A7514A" w:rsidRPr="004E1A1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8E676F">
        <w:rPr>
          <w:rFonts w:ascii="Times New Roman" w:hAnsi="Times New Roman" w:cs="Times New Roman"/>
          <w:sz w:val="28"/>
          <w:szCs w:val="28"/>
        </w:rPr>
        <w:t xml:space="preserve"> совета согласно приложению к настоящему приказу</w:t>
      </w:r>
      <w:r w:rsidR="004E1A14" w:rsidRPr="004E1A14">
        <w:rPr>
          <w:rFonts w:ascii="Times New Roman" w:hAnsi="Times New Roman" w:cs="Times New Roman"/>
          <w:sz w:val="28"/>
          <w:szCs w:val="28"/>
        </w:rPr>
        <w:t>.</w:t>
      </w:r>
    </w:p>
    <w:p w:rsidR="002775F6" w:rsidRPr="004E1A14" w:rsidRDefault="00A7514A" w:rsidP="00277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 xml:space="preserve">2. Определить, что на кадровый совет возлагаются функции по выработке рекомендаций для принятия решений </w:t>
      </w:r>
      <w:r w:rsidR="004E1A14" w:rsidRPr="004E1A14">
        <w:rPr>
          <w:rFonts w:ascii="Times New Roman" w:hAnsi="Times New Roman" w:cs="Times New Roman"/>
          <w:sz w:val="28"/>
          <w:szCs w:val="28"/>
        </w:rPr>
        <w:t xml:space="preserve">руководителем Комитета </w:t>
      </w:r>
      <w:r w:rsidRPr="004E1A14">
        <w:rPr>
          <w:rFonts w:ascii="Times New Roman" w:hAnsi="Times New Roman" w:cs="Times New Roman"/>
          <w:sz w:val="28"/>
          <w:szCs w:val="28"/>
        </w:rPr>
        <w:t xml:space="preserve">по установлению или изменению ежемесячного денежного поощрения, а также премии за выполнение особо важных и сложных заданий в составе денежного содержания государственным гражданским служащим </w:t>
      </w:r>
      <w:r w:rsidR="00F8142C" w:rsidRPr="004E1A14">
        <w:rPr>
          <w:rFonts w:ascii="Times New Roman" w:hAnsi="Times New Roman" w:cs="Times New Roman"/>
          <w:sz w:val="28"/>
          <w:szCs w:val="28"/>
        </w:rPr>
        <w:t>Комитета.</w:t>
      </w: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2775F6" w:rsidRPr="004E1A14" w:rsidRDefault="00A7514A" w:rsidP="00277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 xml:space="preserve">заседания кадрового совета </w:t>
      </w:r>
      <w:r w:rsidR="002775F6" w:rsidRPr="004E1A14">
        <w:rPr>
          <w:rFonts w:ascii="Times New Roman" w:hAnsi="Times New Roman" w:cs="Times New Roman"/>
          <w:sz w:val="28"/>
          <w:szCs w:val="28"/>
        </w:rPr>
        <w:t>проводятся не позднее 20-го числа каждого месяца</w:t>
      </w:r>
      <w:r w:rsidRPr="004E1A14">
        <w:rPr>
          <w:rFonts w:ascii="Times New Roman" w:hAnsi="Times New Roman" w:cs="Times New Roman"/>
          <w:sz w:val="28"/>
          <w:szCs w:val="28"/>
        </w:rPr>
        <w:t>;</w:t>
      </w:r>
    </w:p>
    <w:p w:rsidR="00A17FF7" w:rsidRPr="004E1A14" w:rsidRDefault="00A7514A" w:rsidP="00A17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 xml:space="preserve">на заседаниях кадрового совета </w:t>
      </w:r>
      <w:r w:rsidR="003E79C4" w:rsidRPr="004E1A14">
        <w:rPr>
          <w:rFonts w:ascii="Times New Roman" w:hAnsi="Times New Roman" w:cs="Times New Roman"/>
          <w:sz w:val="28"/>
          <w:szCs w:val="28"/>
        </w:rPr>
        <w:t xml:space="preserve">рассматривается эффективность и результативность </w:t>
      </w:r>
      <w:r w:rsidR="00A17FF7" w:rsidRPr="004E1A14">
        <w:rPr>
          <w:rFonts w:ascii="Times New Roman" w:hAnsi="Times New Roman" w:cs="Times New Roman"/>
          <w:sz w:val="28"/>
          <w:szCs w:val="28"/>
        </w:rPr>
        <w:t xml:space="preserve"> </w:t>
      </w:r>
      <w:r w:rsidR="003E79C4" w:rsidRPr="004E1A14">
        <w:rPr>
          <w:rFonts w:ascii="Times New Roman" w:hAnsi="Times New Roman" w:cs="Times New Roman"/>
          <w:sz w:val="28"/>
          <w:szCs w:val="28"/>
        </w:rPr>
        <w:t xml:space="preserve">деятельности государственных гражданских служащих </w:t>
      </w:r>
      <w:r w:rsidR="00A17FF7" w:rsidRPr="004E1A14">
        <w:rPr>
          <w:rFonts w:ascii="Times New Roman" w:hAnsi="Times New Roman" w:cs="Times New Roman"/>
          <w:sz w:val="28"/>
          <w:szCs w:val="28"/>
        </w:rPr>
        <w:t>Комитета в соответствии  с критериями оценки</w:t>
      </w:r>
      <w:r w:rsidR="00E55F3B">
        <w:rPr>
          <w:rFonts w:ascii="Times New Roman" w:hAnsi="Times New Roman" w:cs="Times New Roman"/>
          <w:sz w:val="28"/>
          <w:szCs w:val="28"/>
        </w:rPr>
        <w:t>, установленными пунктом 4 настоящего приказа</w:t>
      </w:r>
      <w:r w:rsidR="00A17FF7" w:rsidRPr="004E1A14">
        <w:rPr>
          <w:rFonts w:ascii="Times New Roman" w:hAnsi="Times New Roman" w:cs="Times New Roman"/>
          <w:sz w:val="28"/>
          <w:szCs w:val="28"/>
        </w:rPr>
        <w:t>;</w:t>
      </w:r>
    </w:p>
    <w:p w:rsidR="00A17FF7" w:rsidRPr="004E1A14" w:rsidRDefault="00A7514A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>рекомендации, принятые на заседании кадрового совета</w:t>
      </w:r>
      <w:r w:rsidR="004E1A14" w:rsidRPr="004E1A14">
        <w:rPr>
          <w:rFonts w:ascii="Times New Roman" w:hAnsi="Times New Roman" w:cs="Times New Roman"/>
          <w:sz w:val="28"/>
          <w:szCs w:val="28"/>
        </w:rPr>
        <w:t>,</w:t>
      </w:r>
      <w:r w:rsidR="00A17FF7" w:rsidRPr="004E1A14">
        <w:rPr>
          <w:rFonts w:ascii="Times New Roman" w:hAnsi="Times New Roman" w:cs="Times New Roman"/>
          <w:sz w:val="28"/>
          <w:szCs w:val="28"/>
        </w:rPr>
        <w:t xml:space="preserve"> учитываются при  подготовке предложений о ежемесячном </w:t>
      </w:r>
      <w:r w:rsidRPr="004E1A14">
        <w:rPr>
          <w:rFonts w:ascii="Times New Roman" w:hAnsi="Times New Roman" w:cs="Times New Roman"/>
          <w:sz w:val="28"/>
          <w:szCs w:val="28"/>
        </w:rPr>
        <w:t xml:space="preserve"> </w:t>
      </w:r>
      <w:r w:rsidR="00A17FF7" w:rsidRPr="004E1A14">
        <w:rPr>
          <w:rFonts w:ascii="Times New Roman" w:hAnsi="Times New Roman" w:cs="Times New Roman"/>
          <w:sz w:val="28"/>
          <w:szCs w:val="28"/>
        </w:rPr>
        <w:t xml:space="preserve">денежном поощрении гражданских служащих в соответствии с постановлением Губернатора Ленинградской области </w:t>
      </w:r>
      <w:r w:rsidR="004E1A14" w:rsidRPr="004E1A14">
        <w:rPr>
          <w:rFonts w:ascii="Times New Roman" w:hAnsi="Times New Roman" w:cs="Times New Roman"/>
          <w:sz w:val="28"/>
          <w:szCs w:val="28"/>
        </w:rPr>
        <w:t>от 23 марта 2005 года № 63-пг «</w:t>
      </w:r>
      <w:r w:rsidR="00A17FF7" w:rsidRPr="004E1A14">
        <w:rPr>
          <w:rFonts w:ascii="Times New Roman" w:hAnsi="Times New Roman" w:cs="Times New Roman"/>
          <w:sz w:val="28"/>
          <w:szCs w:val="28"/>
        </w:rPr>
        <w:t>Об утверждении положения о материальном стимулировании государственных гражданских служащих в Администрации Ленин</w:t>
      </w:r>
      <w:r w:rsidR="00282B77" w:rsidRPr="004E1A14">
        <w:rPr>
          <w:rFonts w:ascii="Times New Roman" w:hAnsi="Times New Roman" w:cs="Times New Roman"/>
          <w:sz w:val="28"/>
          <w:szCs w:val="28"/>
        </w:rPr>
        <w:t>градской области и аппаратах мировых судей Ленинградской области».</w:t>
      </w:r>
    </w:p>
    <w:p w:rsidR="00282B77" w:rsidRPr="004E1A14" w:rsidRDefault="00282B77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>4. Критерии оценки эффективности деятельности государственных гражданских служащих определяются в соответствии с должностными регламентами государственных гражданских служащих и предусматривают:</w:t>
      </w:r>
    </w:p>
    <w:p w:rsidR="00282B77" w:rsidRPr="004E1A14" w:rsidRDefault="00282B77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lastRenderedPageBreak/>
        <w:t>отсутствие фактов пропуска (срыва) сроков исполнения поручений и резолюций к служебным документам, установленных руководителем структурного подразделения органа исполнительной власти, руководителем органа исполнительной власти;</w:t>
      </w:r>
    </w:p>
    <w:p w:rsidR="00282B77" w:rsidRPr="004E1A14" w:rsidRDefault="00F55E21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 xml:space="preserve">отсутствие фактов признания нормативного правового акта Ленинградской области, подготовленного гражданским служащим, недействующим (полностью или в части) вступившим в законную силу решением суда либо </w:t>
      </w:r>
      <w:r w:rsidR="00E55F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E1A14">
        <w:rPr>
          <w:rFonts w:ascii="Times New Roman" w:hAnsi="Times New Roman" w:cs="Times New Roman"/>
          <w:sz w:val="28"/>
          <w:szCs w:val="28"/>
        </w:rPr>
        <w:t>отмены (изменения) на основании з</w:t>
      </w:r>
      <w:r w:rsidR="00E55F3B">
        <w:rPr>
          <w:rFonts w:ascii="Times New Roman" w:hAnsi="Times New Roman" w:cs="Times New Roman"/>
          <w:sz w:val="28"/>
          <w:szCs w:val="28"/>
        </w:rPr>
        <w:t>аключения Министерства юстиции Р</w:t>
      </w:r>
      <w:r w:rsidRPr="004E1A14">
        <w:rPr>
          <w:rFonts w:ascii="Times New Roman" w:hAnsi="Times New Roman" w:cs="Times New Roman"/>
          <w:sz w:val="28"/>
          <w:szCs w:val="28"/>
        </w:rPr>
        <w:t>оссийской Федерации, протеста или представления прокуратуры;</w:t>
      </w:r>
    </w:p>
    <w:p w:rsidR="00F55E21" w:rsidRPr="004E1A14" w:rsidRDefault="00F55E21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>отсутствие нарушений при выполнении гражданским служащим функций, возложенных на него в соответствии с должностным регламентом и положением о структурном подразделении органа исполнительной власти;</w:t>
      </w:r>
    </w:p>
    <w:p w:rsidR="00F55E21" w:rsidRPr="004E1A14" w:rsidRDefault="00F55E21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14">
        <w:rPr>
          <w:rFonts w:ascii="Times New Roman" w:hAnsi="Times New Roman" w:cs="Times New Roman"/>
          <w:sz w:val="28"/>
          <w:szCs w:val="28"/>
        </w:rPr>
        <w:t>соблюдение гражданским служащим требований служебного распорядка.</w:t>
      </w:r>
    </w:p>
    <w:p w:rsidR="00A17FF7" w:rsidRPr="004E1A14" w:rsidRDefault="00A17FF7" w:rsidP="00F55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Председатель комитета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жилищного надзора и контроля 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4E1A14">
        <w:rPr>
          <w:rFonts w:ascii="Times New Roman" w:hAnsi="Times New Roman" w:cs="Times New Roman"/>
          <w:bCs/>
          <w:sz w:val="28"/>
          <w:szCs w:val="28"/>
        </w:rPr>
        <w:t>С.Н.Кузьмин</w:t>
      </w:r>
      <w:proofErr w:type="spellEnd"/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38A" w:rsidRPr="004E1A14" w:rsidRDefault="00E0638A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Default="00E0638A" w:rsidP="00E0638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. Лукашев Г.С.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приказом комитета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жилищного надзора и контроля 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от    «___» _________ 2015 года   №__     </w:t>
      </w:r>
    </w:p>
    <w:p w:rsidR="004E1A14" w:rsidRPr="004E1A14" w:rsidRDefault="008E676F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4E1A14" w:rsidRPr="004E1A14">
        <w:rPr>
          <w:rFonts w:ascii="Times New Roman" w:hAnsi="Times New Roman" w:cs="Times New Roman"/>
          <w:bCs/>
          <w:sz w:val="28"/>
          <w:szCs w:val="28"/>
        </w:rPr>
        <w:t>)</w:t>
      </w:r>
    </w:p>
    <w:p w:rsidR="004E1A14" w:rsidRPr="004E1A14" w:rsidRDefault="004E1A14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Pr="004E1A14" w:rsidRDefault="004E1A14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Pr="004E1A14" w:rsidRDefault="004E1A14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 w:rsidRPr="004E1A1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345970" w:rsidRDefault="00A7514A" w:rsidP="00697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КАДРОВОГО СОВЕТА ПРИ </w:t>
      </w:r>
      <w:r w:rsidR="00E0638A">
        <w:rPr>
          <w:rFonts w:ascii="Times New Roman" w:hAnsi="Times New Roman" w:cs="Times New Roman"/>
          <w:b/>
          <w:bCs/>
          <w:sz w:val="28"/>
          <w:szCs w:val="28"/>
        </w:rPr>
        <w:t>ПРЕДСЕДАТЕЛЕ КОМИТЕТА</w:t>
      </w:r>
      <w:r w:rsidR="00F8142C"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ЖИЛИЩНОГО НАДЗОРА И</w:t>
      </w:r>
      <w:r w:rsidR="006973C7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ЛЕНИНГРАДСКОЙ ОБЛАСТИ</w:t>
      </w:r>
    </w:p>
    <w:p w:rsidR="00345970" w:rsidRDefault="00345970" w:rsidP="00E5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5970" w:rsidRDefault="00345970" w:rsidP="00697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адрового совета: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ьмин Сергей Николаевич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государственного   жили</w:t>
            </w:r>
            <w:bookmarkStart w:id="1" w:name="_GoBack"/>
            <w:bookmarkEnd w:id="1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щного надзора и контроля Ленинградской области</w:t>
            </w: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адрового совета: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Робул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Леонтьевич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председателя комитета государственного жилищного надзора и контроля Ленинградской области</w:t>
            </w: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адрового совета: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мин Кирилл Геннадьевич  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Ромадов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</w:t>
            </w: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Аршавирович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Свирко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илл Георгиевич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еверо-восточного инспекционного отдела  комитета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тров Александр Александрович  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го-западного инспекционного отдела комитета государственного жилищного надзора и контроля Ленинградской области 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Шитаков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ур Валерьевич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ормативно-правового обеспечения комитета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rPr>
          <w:trHeight w:val="1084"/>
        </w:trPr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</w:t>
            </w:r>
            <w:r w:rsidR="006973C7"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ный секретарь кадрового совета: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Таранова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Валентиновна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специалист сектора делопроизводства комитета государственного жилищного надзора и</w:t>
            </w:r>
            <w:r w:rsidR="006973C7"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я Ленинградской области</w:t>
            </w:r>
          </w:p>
        </w:tc>
      </w:tr>
    </w:tbl>
    <w:p w:rsidR="00345970" w:rsidRPr="006973C7" w:rsidRDefault="00345970" w:rsidP="00697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45970" w:rsidRPr="006973C7" w:rsidSect="00F55E21">
      <w:pgSz w:w="11906" w:h="16838"/>
      <w:pgMar w:top="1440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6"/>
    <w:multiLevelType w:val="multilevel"/>
    <w:tmpl w:val="EC1CAB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D83E2F"/>
    <w:multiLevelType w:val="hybridMultilevel"/>
    <w:tmpl w:val="13645F4A"/>
    <w:lvl w:ilvl="0" w:tplc="BEB6F1D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E3020"/>
    <w:multiLevelType w:val="multilevel"/>
    <w:tmpl w:val="E528B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1773D2"/>
    <w:multiLevelType w:val="multilevel"/>
    <w:tmpl w:val="11008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D5F5E35"/>
    <w:multiLevelType w:val="hybridMultilevel"/>
    <w:tmpl w:val="854064B0"/>
    <w:lvl w:ilvl="0" w:tplc="08B41EF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EA769D"/>
    <w:multiLevelType w:val="hybridMultilevel"/>
    <w:tmpl w:val="CB40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2894"/>
    <w:multiLevelType w:val="hybridMultilevel"/>
    <w:tmpl w:val="C380971A"/>
    <w:lvl w:ilvl="0" w:tplc="3836D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794FE8"/>
    <w:multiLevelType w:val="hybridMultilevel"/>
    <w:tmpl w:val="906AA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64086"/>
    <w:multiLevelType w:val="hybridMultilevel"/>
    <w:tmpl w:val="38489DBE"/>
    <w:lvl w:ilvl="0" w:tplc="3836D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D36BEC"/>
    <w:multiLevelType w:val="hybridMultilevel"/>
    <w:tmpl w:val="BBEA9BB2"/>
    <w:lvl w:ilvl="0" w:tplc="75EC3C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E6"/>
    <w:rsid w:val="002775F6"/>
    <w:rsid w:val="00282B77"/>
    <w:rsid w:val="002E0EC0"/>
    <w:rsid w:val="00345970"/>
    <w:rsid w:val="0036546C"/>
    <w:rsid w:val="003C5AC7"/>
    <w:rsid w:val="003C6925"/>
    <w:rsid w:val="003E79C4"/>
    <w:rsid w:val="004107C1"/>
    <w:rsid w:val="004E1A14"/>
    <w:rsid w:val="0059762F"/>
    <w:rsid w:val="006973C7"/>
    <w:rsid w:val="00717FEB"/>
    <w:rsid w:val="008017FC"/>
    <w:rsid w:val="0088656E"/>
    <w:rsid w:val="008E676F"/>
    <w:rsid w:val="009C1DAC"/>
    <w:rsid w:val="00A17FF7"/>
    <w:rsid w:val="00A7514A"/>
    <w:rsid w:val="00A901E3"/>
    <w:rsid w:val="00A95187"/>
    <w:rsid w:val="00AA1E14"/>
    <w:rsid w:val="00BA7CD8"/>
    <w:rsid w:val="00C5711B"/>
    <w:rsid w:val="00C61CC2"/>
    <w:rsid w:val="00D24EE6"/>
    <w:rsid w:val="00E0638A"/>
    <w:rsid w:val="00E55F3B"/>
    <w:rsid w:val="00E95133"/>
    <w:rsid w:val="00F55E21"/>
    <w:rsid w:val="00F8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7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7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5945-C0AA-41EB-A0D2-73A43AB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Сергеевич Лукашев</dc:creator>
  <cp:lastModifiedBy>Герман Сергеевич Лукашев</cp:lastModifiedBy>
  <cp:revision>2</cp:revision>
  <cp:lastPrinted>2015-03-03T13:56:00Z</cp:lastPrinted>
  <dcterms:created xsi:type="dcterms:W3CDTF">2015-03-03T13:56:00Z</dcterms:created>
  <dcterms:modified xsi:type="dcterms:W3CDTF">2015-03-03T13:56:00Z</dcterms:modified>
</cp:coreProperties>
</file>